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7694F80" w:rsidR="00A20E39" w:rsidRPr="0077505F" w:rsidRDefault="00A50D5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BC5340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2C3CD22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66BBAEE" w14:textId="77777777" w:rsidR="007556B8" w:rsidRDefault="00A20E39" w:rsidP="00B41F7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556B8" w:rsidRPr="007556B8">
        <w:rPr>
          <w:sz w:val="32"/>
          <w:szCs w:val="32"/>
        </w:rPr>
        <w:t>Serie 11 Biedboekje 14 Tweede bod na 1 in een kleur opening</w:t>
      </w:r>
    </w:p>
    <w:p w14:paraId="4700E79D" w14:textId="77777777" w:rsidR="007556B8" w:rsidRDefault="007556B8" w:rsidP="00B41F71">
      <w:pPr>
        <w:spacing w:after="0"/>
        <w:jc w:val="center"/>
        <w:rPr>
          <w:sz w:val="32"/>
          <w:szCs w:val="32"/>
        </w:rPr>
      </w:pPr>
    </w:p>
    <w:p w14:paraId="6E0AF04A" w14:textId="2DEF0E36" w:rsidR="00A20E39" w:rsidRPr="0077505F" w:rsidRDefault="00A20E39" w:rsidP="00B41F71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13CF7" w14:textId="460C7506" w:rsidR="0005601E" w:rsidRDefault="00A50D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20154D5F" w:rsidR="00A50D56" w:rsidRPr="0077505F" w:rsidRDefault="00A50D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52F9F774" w:rsidR="00B675C7" w:rsidRPr="0077505F" w:rsidRDefault="00A50D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A9711BA" w:rsidR="00B675C7" w:rsidRPr="0077505F" w:rsidRDefault="00A50D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A60FF09" w:rsidR="00B675C7" w:rsidRPr="0077505F" w:rsidRDefault="00A50D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25B76CEF" w:rsidR="00B675C7" w:rsidRPr="0077505F" w:rsidRDefault="00A50D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59D1AE7" w:rsidR="00B675C7" w:rsidRPr="0077505F" w:rsidRDefault="00A50D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5E76A" w14:textId="25C83595" w:rsidR="00AC6E1A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F165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0C2BA09A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6A68A782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0343B01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1871EC81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791BCE3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7C5AF0D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3F563" w14:textId="33F3395D" w:rsidR="00AC6E1A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54252224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7FD03AD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0E4EFE8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6BDB08DF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1E0CD4A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28CEE7B1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10051" w14:textId="2A82914B" w:rsidR="00AC6E1A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12A8609C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608EF5DF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36E2E502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DB6C7F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4106FBBA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85D46ED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69D0B" w14:textId="7A8934A3" w:rsidR="00AC6E1A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0BDA0A2" w14:textId="1416EF6B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36C9F2D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47012959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1F2EF53E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860742B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78D130B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38862" w14:textId="1101A015" w:rsidR="00AC6E1A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4B33DEB7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2626E947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B638E24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3921CBC0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A25193E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2D937BC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B931F" w14:textId="4F2D1885" w:rsidR="00AC6E1A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3A90C4B0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D23E8BD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4BF58BB7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A27B1AD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759D0042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67D6AC7C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825F7" w14:textId="654517FE" w:rsidR="00AC6E1A" w:rsidRDefault="00A50D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45423EE0" w:rsidR="00A50D56" w:rsidRPr="0077505F" w:rsidRDefault="00A50D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1E8A8AE9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4A3FDFF8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573FCEA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038FE1D0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716F6DDA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71730" w14:textId="4FE7EB50" w:rsidR="00AC6E1A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2BD0FE9C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42224F1A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20D83487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6983277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56A816A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53F98DE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39D76" w14:textId="3BECB469" w:rsidR="00AC6E1A" w:rsidRDefault="00A50D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3CD00784" w:rsidR="00A50D56" w:rsidRPr="0077505F" w:rsidRDefault="00A50D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B034AFE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023C680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4782E328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0E52544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6D0CFF85" w:rsidR="00AC6E1A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AF3C4" w14:textId="73A74D49" w:rsidR="002178D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2D49B9E1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BEAAEBE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279D1FEC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36F011B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DE1E14C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420BF689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9A292" w14:textId="4A7BE0B9" w:rsidR="002178D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77CB2129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309D09D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7150B75E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1AFFB72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4E19CF1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4E007498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61915" w14:textId="7669EE87" w:rsidR="002178D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608EABBE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5C5F7D1A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58DD1B55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30970A00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127FC022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59EEA767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FD587" w14:textId="0C69913F" w:rsidR="002178D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21C335D3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1503506C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1CE6D76C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5EE31E61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1413771B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BF38362" w:rsidR="002178DF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2E465" w14:textId="1B8CF604" w:rsidR="00333CD3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03F8798F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5DE44971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0522A393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5353548B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13B4BDC1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1C12E7F6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4BC22" w14:textId="5EEC94CC" w:rsidR="00333CD3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531B6C55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561DAA6F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50AC143F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0E00B40C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1E3DA07D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64A7D33E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FA6C3" w14:textId="2205FF59" w:rsidR="00333CD3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3F53E0A0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30D2426D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0D4B18F5" w:rsidR="00333CD3" w:rsidRPr="0077505F" w:rsidRDefault="00A50D5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09E1247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7F17C48C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26F8C90B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8B0E8" w14:textId="298930BE" w:rsidR="00333CD3" w:rsidRDefault="00A50D5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26A05" w:rsidRPr="00D26A0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660D757B" w:rsidR="00A50D56" w:rsidRPr="0077505F" w:rsidRDefault="00A50D5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4B495A6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161F037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25493145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BCCA1D0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761442C3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E43DE" w14:textId="4C64796B" w:rsidR="00333CD3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3378BEC2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82647A9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2137C3BC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2EE19AB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135BA465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3D54BF5D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FAD41" w14:textId="7579BCF0" w:rsidR="00333CD3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26A05" w:rsidRPr="00D26A0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34B1AC8D" w:rsidR="00A50D56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EB5AD72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7E0E6D6C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0A88C512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64F7C702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A1694C2" w:rsidR="00333CD3" w:rsidRPr="0077505F" w:rsidRDefault="00A50D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3BBE" w14:textId="77777777" w:rsidR="009C5A3F" w:rsidRDefault="009C5A3F" w:rsidP="0039069D">
      <w:pPr>
        <w:spacing w:after="0" w:line="240" w:lineRule="auto"/>
      </w:pPr>
      <w:r>
        <w:separator/>
      </w:r>
    </w:p>
  </w:endnote>
  <w:endnote w:type="continuationSeparator" w:id="0">
    <w:p w14:paraId="2D7F7082" w14:textId="77777777" w:rsidR="009C5A3F" w:rsidRDefault="009C5A3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6C5D" w14:textId="77777777" w:rsidR="009C5A3F" w:rsidRDefault="009C5A3F" w:rsidP="0039069D">
      <w:pPr>
        <w:spacing w:after="0" w:line="240" w:lineRule="auto"/>
      </w:pPr>
      <w:r>
        <w:separator/>
      </w:r>
    </w:p>
  </w:footnote>
  <w:footnote w:type="continuationSeparator" w:id="0">
    <w:p w14:paraId="6A978720" w14:textId="77777777" w:rsidR="009C5A3F" w:rsidRDefault="009C5A3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3991"/>
    <w:rsid w:val="006C237A"/>
    <w:rsid w:val="006C2ECE"/>
    <w:rsid w:val="006C554E"/>
    <w:rsid w:val="006E0146"/>
    <w:rsid w:val="00700E99"/>
    <w:rsid w:val="00742509"/>
    <w:rsid w:val="007556B8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165D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C5A3F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50D56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1F71"/>
    <w:rsid w:val="00B428A3"/>
    <w:rsid w:val="00B42B4A"/>
    <w:rsid w:val="00B44F43"/>
    <w:rsid w:val="00B62400"/>
    <w:rsid w:val="00B675C7"/>
    <w:rsid w:val="00B72358"/>
    <w:rsid w:val="00B84DA9"/>
    <w:rsid w:val="00B93F93"/>
    <w:rsid w:val="00BA29D4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26A05"/>
    <w:rsid w:val="00D307A9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0193"/>
    <w:rsid w:val="00F768B6"/>
    <w:rsid w:val="00F94271"/>
    <w:rsid w:val="00FD0CDE"/>
    <w:rsid w:val="00FD21EF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03-29T10:44:00Z</dcterms:created>
  <dcterms:modified xsi:type="dcterms:W3CDTF">2023-03-31T09:20:00Z</dcterms:modified>
</cp:coreProperties>
</file>